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关于工人的遗教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关于工人的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0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总理关于工人的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